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F59DBD" w:rsidR="00E4321B" w:rsidRPr="00E4321B" w:rsidRDefault="001D0D1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ABFFCC6" w:rsidR="00DF4FD8" w:rsidRPr="00DF4FD8" w:rsidRDefault="001D0D1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11EE11" w:rsidR="00DF4FD8" w:rsidRPr="0075070E" w:rsidRDefault="001D0D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3F0254" w:rsidR="00DF4FD8" w:rsidRPr="00DF4FD8" w:rsidRDefault="001D0D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5EFA05" w:rsidR="00DF4FD8" w:rsidRPr="00DF4FD8" w:rsidRDefault="001D0D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AEFF24" w:rsidR="00DF4FD8" w:rsidRPr="00DF4FD8" w:rsidRDefault="001D0D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D9B15D" w:rsidR="00DF4FD8" w:rsidRPr="00DF4FD8" w:rsidRDefault="001D0D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39A41B" w:rsidR="00DF4FD8" w:rsidRPr="00DF4FD8" w:rsidRDefault="001D0D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D714D9" w:rsidR="00DF4FD8" w:rsidRPr="00DF4FD8" w:rsidRDefault="001D0D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722CE6" w:rsidR="00DF4FD8" w:rsidRPr="00DF4FD8" w:rsidRDefault="001D0D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76D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710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C8C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ABC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4348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E2C7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CDBE192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B292B2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E2E46C6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FB0FA7C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578FC7B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8669653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0B38D47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D6840DE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C74C8A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D9E1877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5A01CEC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6B735A2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0DB8CC0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0EEDB1E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C3AA9C6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8DE302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07C881A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A6D6263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C2BBB25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3D6719F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92D82F2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C1F3CAF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6956EC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3AD74FA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E4A354B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6CC712C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442AC61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F2898F7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A30D331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13F843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48930CC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E21C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6DB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A21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29B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8C1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8FC95E" w:rsidR="00B87141" w:rsidRPr="0075070E" w:rsidRDefault="001D0D1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6C9370" w:rsidR="00B87141" w:rsidRPr="00DF4FD8" w:rsidRDefault="001D0D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EAC6F1" w:rsidR="00B87141" w:rsidRPr="00DF4FD8" w:rsidRDefault="001D0D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3126B1" w:rsidR="00B87141" w:rsidRPr="00DF4FD8" w:rsidRDefault="001D0D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CA643C" w:rsidR="00B87141" w:rsidRPr="00DF4FD8" w:rsidRDefault="001D0D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3D7439" w:rsidR="00B87141" w:rsidRPr="00DF4FD8" w:rsidRDefault="001D0D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86BCB4" w:rsidR="00B87141" w:rsidRPr="00DF4FD8" w:rsidRDefault="001D0D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D1F49B" w:rsidR="00B87141" w:rsidRPr="00DF4FD8" w:rsidRDefault="001D0D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63AC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DC15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CF2F10" w:rsidR="00DF0BAE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B38C99A" w:rsidR="00DF0BAE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AA6B124" w:rsidR="00DF0BAE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E0EFC09" w:rsidR="00DF0BAE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3D89DAE" w:rsidR="00DF0BAE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B1012E" w:rsidR="00DF0BAE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EE9A199" w:rsidR="00DF0BAE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5AF537E" w:rsidR="00DF0BAE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04DE7D8" w:rsidR="00DF0BAE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A57A1B4" w:rsidR="00DF0BAE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B57007E" w:rsidR="00DF0BAE" w:rsidRPr="001D0D12" w:rsidRDefault="001D0D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0D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B524B46" w:rsidR="00DF0BAE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0B19B2" w:rsidR="00DF0BAE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A97A30E" w:rsidR="00DF0BAE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D8AC5D1" w:rsidR="00DF0BAE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F781242" w:rsidR="00DF0BAE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555D06E" w:rsidR="00DF0BAE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2B6737A" w:rsidR="00DF0BAE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1E3E61E" w:rsidR="00DF0BAE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DC36FE" w:rsidR="00DF0BAE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07C1DFF" w:rsidR="00DF0BAE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0CBF558" w:rsidR="00DF0BAE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26E1CAE" w:rsidR="00DF0BAE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40875D8" w:rsidR="00DF0BAE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872B40F" w:rsidR="00DF0BAE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ECF3CEC" w:rsidR="00DF0BAE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9D0093" w:rsidR="00DF0BAE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F3CA96E" w:rsidR="00DF0BAE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BEA362F" w:rsidR="00DF0BAE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D89874C" w:rsidR="00DF0BAE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0186D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434D5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E2E9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3132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6FD7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BD5F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1798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3852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C67E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E9D4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3EB372" w:rsidR="00857029" w:rsidRPr="0075070E" w:rsidRDefault="001D0D1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859A5E" w:rsidR="00857029" w:rsidRPr="00DF4FD8" w:rsidRDefault="001D0D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8BB991" w:rsidR="00857029" w:rsidRPr="00DF4FD8" w:rsidRDefault="001D0D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C2E488" w:rsidR="00857029" w:rsidRPr="00DF4FD8" w:rsidRDefault="001D0D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DA2572" w:rsidR="00857029" w:rsidRPr="00DF4FD8" w:rsidRDefault="001D0D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01B964" w:rsidR="00857029" w:rsidRPr="00DF4FD8" w:rsidRDefault="001D0D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5AC4A3" w:rsidR="00857029" w:rsidRPr="00DF4FD8" w:rsidRDefault="001D0D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281B38" w:rsidR="00857029" w:rsidRPr="00DF4FD8" w:rsidRDefault="001D0D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9C6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401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46A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8D4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2A34E1E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96E0DA9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98A0129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8422E2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B097243" w:rsidR="00DF4FD8" w:rsidRPr="001D0D12" w:rsidRDefault="001D0D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0D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05580D9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55A6AA5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58C2F35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3BA826D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39527F9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166B1E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7BFC125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2039381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C92AAA8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974E5B8" w:rsidR="00DF4FD8" w:rsidRPr="001D0D12" w:rsidRDefault="001D0D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0D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A6E9833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FDD1151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406DC1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880EE1E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38DCDCA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B8D50F5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1C27FE7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114FB74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A39F914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ECDB4F" w:rsidR="00DF4FD8" w:rsidRPr="001D0D12" w:rsidRDefault="001D0D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0D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40902B5" w:rsidR="00DF4FD8" w:rsidRPr="001D0D12" w:rsidRDefault="001D0D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0D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4434D87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10861B8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790CA6E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6655D24" w:rsidR="00DF4FD8" w:rsidRPr="004020EB" w:rsidRDefault="001D0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72932C0" w:rsidR="00DF4FD8" w:rsidRPr="001D0D12" w:rsidRDefault="001D0D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0D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F2A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552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24A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725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B34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76B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B91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5FF4D4" w:rsidR="00C54E9D" w:rsidRDefault="001D0D12">
            <w:r>
              <w:t>Nov 11: Saint Marti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3BF1F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EFFD11" w:rsidR="00C54E9D" w:rsidRDefault="001D0D12">
            <w:r>
              <w:t>Dec 5: St Nicholas’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BDF48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D6DE55" w:rsidR="00C54E9D" w:rsidRDefault="001D0D12">
            <w:r>
              <w:t>Dec 15: King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5BE06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0D5BC0" w:rsidR="00C54E9D" w:rsidRDefault="001D0D1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BC89B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11958C" w:rsidR="00C54E9D" w:rsidRDefault="001D0D1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FBF1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BC3965" w:rsidR="00C54E9D" w:rsidRDefault="001D0D12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5D07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5886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FE34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2051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31DD3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D7FE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0117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D0D12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3 - Q4 Calendar</dc:title>
  <dc:subject>Quarter 4 Calendar with Netherlands Holidays</dc:subject>
  <dc:creator>General Blue Corporation</dc:creator>
  <keywords>Netherlands 2023 - Q4 Calendar, Printable, Easy to Customize, Holiday Calendar</keywords>
  <dc:description/>
  <dcterms:created xsi:type="dcterms:W3CDTF">2019-12-12T15:31:00.0000000Z</dcterms:created>
  <dcterms:modified xsi:type="dcterms:W3CDTF">2022-10-18T07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